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8D" w:rsidRDefault="004755FD" w:rsidP="00DB49DF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Literacy Block </w:t>
      </w:r>
      <w:r w:rsidR="00DB49DF" w:rsidRPr="00DB49DF">
        <w:rPr>
          <w:rFonts w:ascii="Arial Rounded MT Bold" w:hAnsi="Arial Rounded MT Bold"/>
          <w:sz w:val="28"/>
          <w:szCs w:val="28"/>
        </w:rPr>
        <w:t>Components</w:t>
      </w:r>
    </w:p>
    <w:p w:rsidR="00622F8D" w:rsidRPr="00622F8D" w:rsidRDefault="00B44201" w:rsidP="00622F8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32385</wp:posOffset>
                </wp:positionV>
                <wp:extent cx="4975860" cy="662940"/>
                <wp:effectExtent l="0" t="0" r="27940" b="2286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0B4" w:rsidRPr="00EC6C72" w:rsidRDefault="008810B4" w:rsidP="008254DB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C6C7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READ ALOUDS</w:t>
                            </w:r>
                          </w:p>
                          <w:p w:rsidR="008810B4" w:rsidRPr="0035099F" w:rsidRDefault="008810B4" w:rsidP="008254D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099F">
                              <w:rPr>
                                <w:sz w:val="24"/>
                                <w:szCs w:val="24"/>
                              </w:rPr>
                              <w:t>Just for Enjoyment        Shared Reading        Interactive Read Aloud</w:t>
                            </w:r>
                          </w:p>
                          <w:p w:rsidR="008810B4" w:rsidRDefault="008810B4" w:rsidP="009C213E"/>
                          <w:p w:rsidR="008810B4" w:rsidRDefault="008810B4" w:rsidP="009C213E"/>
                          <w:p w:rsidR="008810B4" w:rsidRDefault="008810B4" w:rsidP="009C213E"/>
                          <w:p w:rsidR="008810B4" w:rsidRDefault="008810B4" w:rsidP="009C213E"/>
                          <w:p w:rsidR="008810B4" w:rsidRDefault="008810B4" w:rsidP="009C213E"/>
                          <w:p w:rsidR="008810B4" w:rsidRDefault="008810B4" w:rsidP="009C21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.6pt;margin-top:2.55pt;width:391.8pt;height:52.2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" filled="f">
                <v:textbox>
                  <w:txbxContent>
                    <w:p w:rsidR="008810B4" w:rsidRPr="00EC6C72" w:rsidRDefault="008810B4" w:rsidP="008254DB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C6C72">
                        <w:rPr>
                          <w:b/>
                          <w:i/>
                          <w:sz w:val="28"/>
                          <w:szCs w:val="28"/>
                        </w:rPr>
                        <w:t>READ ALOUDS</w:t>
                      </w:r>
                    </w:p>
                    <w:p w:rsidR="008810B4" w:rsidRPr="0035099F" w:rsidRDefault="008810B4" w:rsidP="008254D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5099F">
                        <w:rPr>
                          <w:sz w:val="24"/>
                          <w:szCs w:val="24"/>
                        </w:rPr>
                        <w:t>Just for Enjoyment        Shared Reading        Interactive Read Aloud</w:t>
                      </w:r>
                    </w:p>
                    <w:p w:rsidR="008810B4" w:rsidRDefault="008810B4" w:rsidP="009C213E"/>
                    <w:p w:rsidR="008810B4" w:rsidRDefault="008810B4" w:rsidP="009C213E"/>
                    <w:p w:rsidR="008810B4" w:rsidRDefault="008810B4" w:rsidP="009C213E"/>
                    <w:p w:rsidR="008810B4" w:rsidRDefault="008810B4" w:rsidP="009C213E"/>
                    <w:p w:rsidR="008810B4" w:rsidRDefault="008810B4" w:rsidP="009C213E"/>
                    <w:p w:rsidR="008810B4" w:rsidRDefault="008810B4" w:rsidP="009C213E"/>
                  </w:txbxContent>
                </v:textbox>
              </v:shape>
            </w:pict>
          </mc:Fallback>
        </mc:AlternateContent>
      </w:r>
    </w:p>
    <w:p w:rsidR="00622F8D" w:rsidRPr="00622F8D" w:rsidRDefault="00622F8D" w:rsidP="00622F8D">
      <w:pPr>
        <w:rPr>
          <w:rFonts w:ascii="Arial Rounded MT Bold" w:hAnsi="Arial Rounded MT Bold"/>
          <w:sz w:val="28"/>
          <w:szCs w:val="28"/>
        </w:rPr>
      </w:pPr>
    </w:p>
    <w:p w:rsidR="00622F8D" w:rsidRPr="00622F8D" w:rsidRDefault="00B86737" w:rsidP="00622F8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17C9A" wp14:editId="07C60794">
                <wp:simplePos x="0" y="0"/>
                <wp:positionH relativeFrom="column">
                  <wp:posOffset>6128385</wp:posOffset>
                </wp:positionH>
                <wp:positionV relativeFrom="paragraph">
                  <wp:posOffset>318770</wp:posOffset>
                </wp:positionV>
                <wp:extent cx="0" cy="1744980"/>
                <wp:effectExtent l="0" t="0" r="19050" b="2667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4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482.55pt;margin-top:25.1pt;width:0;height:1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fcHwIAADw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"/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20ABE" wp14:editId="66C2F29D">
                <wp:simplePos x="0" y="0"/>
                <wp:positionH relativeFrom="column">
                  <wp:posOffset>1952625</wp:posOffset>
                </wp:positionH>
                <wp:positionV relativeFrom="paragraph">
                  <wp:posOffset>334010</wp:posOffset>
                </wp:positionV>
                <wp:extent cx="0" cy="1729740"/>
                <wp:effectExtent l="0" t="0" r="19050" b="2286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53.75pt;margin-top:26.3pt;width:0;height:1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mfHgIAADsEAAAOAAAAZHJzL2Uyb0RvYy54bWysU8GO2jAQvVfqP1i+QxIaFo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"/>
            </w:pict>
          </mc:Fallback>
        </mc:AlternateContent>
      </w:r>
      <w:r w:rsidR="00B652F1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FE257D6" wp14:editId="09508EAD">
                <wp:simplePos x="0" y="0"/>
                <wp:positionH relativeFrom="column">
                  <wp:posOffset>4467224</wp:posOffset>
                </wp:positionH>
                <wp:positionV relativeFrom="paragraph">
                  <wp:posOffset>318770</wp:posOffset>
                </wp:positionV>
                <wp:extent cx="3362325" cy="3228975"/>
                <wp:effectExtent l="0" t="0" r="15875" b="22225"/>
                <wp:wrapNone/>
                <wp:docPr id="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3228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10B4" w:rsidRDefault="008810B4" w:rsidP="00D775D6">
                            <w:pPr>
                              <w:spacing w:line="240" w:lineRule="auto"/>
                            </w:pPr>
                            <w:r>
                              <w:t xml:space="preserve">        </w:t>
                            </w:r>
                          </w:p>
                          <w:p w:rsidR="008810B4" w:rsidRDefault="008810B4" w:rsidP="00D775D6">
                            <w:pPr>
                              <w:spacing w:line="240" w:lineRule="auto"/>
                            </w:pPr>
                          </w:p>
                          <w:p w:rsidR="008810B4" w:rsidRDefault="008810B4" w:rsidP="00D775D6">
                            <w:pPr>
                              <w:spacing w:line="240" w:lineRule="auto"/>
                            </w:pPr>
                          </w:p>
                          <w:p w:rsidR="008810B4" w:rsidRDefault="008810B4" w:rsidP="00D775D6">
                            <w:pPr>
                              <w:spacing w:line="240" w:lineRule="auto"/>
                            </w:pPr>
                          </w:p>
                          <w:p w:rsidR="008810B4" w:rsidRDefault="008810B4" w:rsidP="00D775D6">
                            <w:pPr>
                              <w:spacing w:line="240" w:lineRule="auto"/>
                            </w:pPr>
                          </w:p>
                          <w:p w:rsidR="008810B4" w:rsidRDefault="008810B4" w:rsidP="00D775D6">
                            <w:pPr>
                              <w:spacing w:line="240" w:lineRule="auto"/>
                            </w:pPr>
                            <w:r>
                              <w:t xml:space="preserve">                 Practice/Work Time</w:t>
                            </w:r>
                          </w:p>
                          <w:p w:rsidR="008810B4" w:rsidRDefault="008810B4">
                            <w:r>
                              <w:t>Students: independent, groups, pairs       Teacher: 1:1 conferring, small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7" style="position:absolute;margin-left:351.75pt;margin-top:25.1pt;width:264.75pt;height:254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" filled="f">
                <v:textbox>
                  <w:txbxContent>
                    <w:p w:rsidR="008810B4" w:rsidRDefault="008810B4" w:rsidP="00D775D6">
                      <w:pPr>
                        <w:spacing w:line="240" w:lineRule="auto"/>
                      </w:pPr>
                      <w:r>
                        <w:t xml:space="preserve">        </w:t>
                      </w:r>
                    </w:p>
                    <w:p w:rsidR="008810B4" w:rsidRDefault="008810B4" w:rsidP="00D775D6">
                      <w:pPr>
                        <w:spacing w:line="240" w:lineRule="auto"/>
                      </w:pPr>
                    </w:p>
                    <w:p w:rsidR="008810B4" w:rsidRDefault="008810B4" w:rsidP="00D775D6">
                      <w:pPr>
                        <w:spacing w:line="240" w:lineRule="auto"/>
                      </w:pPr>
                    </w:p>
                    <w:p w:rsidR="008810B4" w:rsidRDefault="008810B4" w:rsidP="00D775D6">
                      <w:pPr>
                        <w:spacing w:line="240" w:lineRule="auto"/>
                      </w:pPr>
                    </w:p>
                    <w:p w:rsidR="008810B4" w:rsidRDefault="008810B4" w:rsidP="00D775D6">
                      <w:pPr>
                        <w:spacing w:line="240" w:lineRule="auto"/>
                      </w:pPr>
                    </w:p>
                    <w:p w:rsidR="008810B4" w:rsidRDefault="008810B4" w:rsidP="00D775D6">
                      <w:pPr>
                        <w:spacing w:line="240" w:lineRule="auto"/>
                      </w:pPr>
                      <w:r>
                        <w:t xml:space="preserve">                 Practice/Work Time</w:t>
                      </w:r>
                    </w:p>
                    <w:p w:rsidR="008810B4" w:rsidRDefault="008810B4">
                      <w:r>
                        <w:t>Students: independent, groups, pairs       Teacher: 1:1 conferring, small groups</w:t>
                      </w:r>
                    </w:p>
                  </w:txbxContent>
                </v:textbox>
              </v:oval>
            </w:pict>
          </mc:Fallback>
        </mc:AlternateContent>
      </w:r>
      <w:r w:rsidR="00B652F1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E45D5" wp14:editId="7149E50D">
                <wp:simplePos x="0" y="0"/>
                <wp:positionH relativeFrom="column">
                  <wp:posOffset>276225</wp:posOffset>
                </wp:positionH>
                <wp:positionV relativeFrom="paragraph">
                  <wp:posOffset>337820</wp:posOffset>
                </wp:positionV>
                <wp:extent cx="3364230" cy="3209925"/>
                <wp:effectExtent l="0" t="0" r="13970" b="15875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230" cy="32099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10B4" w:rsidRDefault="008810B4" w:rsidP="00943843">
                            <w:pPr>
                              <w:spacing w:after="0" w:line="240" w:lineRule="auto"/>
                            </w:pPr>
                            <w:r>
                              <w:t xml:space="preserve">      </w:t>
                            </w:r>
                          </w:p>
                          <w:p w:rsidR="008810B4" w:rsidRDefault="008810B4" w:rsidP="00943843">
                            <w:pPr>
                              <w:spacing w:after="0" w:line="240" w:lineRule="auto"/>
                            </w:pPr>
                          </w:p>
                          <w:p w:rsidR="008810B4" w:rsidRDefault="008810B4" w:rsidP="00943843">
                            <w:pPr>
                              <w:spacing w:after="0" w:line="240" w:lineRule="auto"/>
                            </w:pPr>
                          </w:p>
                          <w:p w:rsidR="008810B4" w:rsidRDefault="008810B4" w:rsidP="003B1CB8">
                            <w:pPr>
                              <w:spacing w:after="0" w:line="240" w:lineRule="auto"/>
                            </w:pPr>
                            <w:r>
                              <w:t xml:space="preserve">         </w:t>
                            </w:r>
                          </w:p>
                          <w:p w:rsidR="008810B4" w:rsidRDefault="008810B4" w:rsidP="003B1CB8">
                            <w:pPr>
                              <w:spacing w:after="0" w:line="240" w:lineRule="auto"/>
                            </w:pPr>
                          </w:p>
                          <w:p w:rsidR="008810B4" w:rsidRDefault="008810B4" w:rsidP="00D775D6">
                            <w:pPr>
                              <w:spacing w:line="240" w:lineRule="auto"/>
                            </w:pPr>
                          </w:p>
                          <w:p w:rsidR="008810B4" w:rsidRDefault="008810B4" w:rsidP="00D775D6">
                            <w:pPr>
                              <w:spacing w:line="240" w:lineRule="auto"/>
                            </w:pPr>
                            <w:r>
                              <w:t xml:space="preserve">                       </w:t>
                            </w:r>
                          </w:p>
                          <w:p w:rsidR="008810B4" w:rsidRDefault="008810B4" w:rsidP="009330F7">
                            <w:pPr>
                              <w:spacing w:line="240" w:lineRule="auto"/>
                            </w:pPr>
                            <w:r>
                              <w:t xml:space="preserve">                  Practice/Work Time</w:t>
                            </w:r>
                          </w:p>
                          <w:p w:rsidR="008810B4" w:rsidRDefault="008810B4" w:rsidP="009330F7">
                            <w:pPr>
                              <w:spacing w:line="240" w:lineRule="auto"/>
                            </w:pPr>
                            <w:r>
                              <w:t>Students: independent, groups, pairs       Teacher: 1:1 conferring, small group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margin-left:21.75pt;margin-top:26.6pt;width:264.9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" filled="f">
                <v:textbox>
                  <w:txbxContent>
                    <w:p w:rsidR="008810B4" w:rsidRDefault="008810B4" w:rsidP="00943843">
                      <w:pPr>
                        <w:spacing w:after="0" w:line="240" w:lineRule="auto"/>
                      </w:pPr>
                      <w:r>
                        <w:t xml:space="preserve">      </w:t>
                      </w:r>
                    </w:p>
                    <w:p w:rsidR="008810B4" w:rsidRDefault="008810B4" w:rsidP="00943843">
                      <w:pPr>
                        <w:spacing w:after="0" w:line="240" w:lineRule="auto"/>
                      </w:pPr>
                    </w:p>
                    <w:p w:rsidR="008810B4" w:rsidRDefault="008810B4" w:rsidP="00943843">
                      <w:pPr>
                        <w:spacing w:after="0" w:line="240" w:lineRule="auto"/>
                      </w:pPr>
                    </w:p>
                    <w:p w:rsidR="008810B4" w:rsidRDefault="008810B4" w:rsidP="003B1CB8">
                      <w:pPr>
                        <w:spacing w:after="0" w:line="240" w:lineRule="auto"/>
                      </w:pPr>
                      <w:r>
                        <w:t xml:space="preserve">         </w:t>
                      </w:r>
                    </w:p>
                    <w:p w:rsidR="008810B4" w:rsidRDefault="008810B4" w:rsidP="003B1CB8">
                      <w:pPr>
                        <w:spacing w:after="0" w:line="240" w:lineRule="auto"/>
                      </w:pPr>
                    </w:p>
                    <w:p w:rsidR="008810B4" w:rsidRDefault="008810B4" w:rsidP="00D775D6">
                      <w:pPr>
                        <w:spacing w:line="240" w:lineRule="auto"/>
                      </w:pPr>
                    </w:p>
                    <w:p w:rsidR="008810B4" w:rsidRDefault="008810B4" w:rsidP="00D775D6">
                      <w:pPr>
                        <w:spacing w:line="240" w:lineRule="auto"/>
                      </w:pPr>
                      <w:r>
                        <w:t xml:space="preserve">                       </w:t>
                      </w:r>
                    </w:p>
                    <w:p w:rsidR="008810B4" w:rsidRDefault="008810B4" w:rsidP="009330F7">
                      <w:pPr>
                        <w:spacing w:line="240" w:lineRule="auto"/>
                      </w:pPr>
                      <w:r>
                        <w:t xml:space="preserve">                  Practice/Work Time</w:t>
                      </w:r>
                    </w:p>
                    <w:p w:rsidR="008810B4" w:rsidRDefault="008810B4" w:rsidP="009330F7">
                      <w:pPr>
                        <w:spacing w:line="240" w:lineRule="auto"/>
                      </w:pPr>
                      <w:r>
                        <w:t>Students: independent, groups, pairs       Teacher: 1:1 conferring, small group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="00B44201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E51A7C" wp14:editId="0235DD25">
                <wp:simplePos x="0" y="0"/>
                <wp:positionH relativeFrom="column">
                  <wp:posOffset>3299460</wp:posOffset>
                </wp:positionH>
                <wp:positionV relativeFrom="paragraph">
                  <wp:posOffset>93980</wp:posOffset>
                </wp:positionV>
                <wp:extent cx="1630680" cy="628650"/>
                <wp:effectExtent l="13335" t="8255" r="13335" b="1079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0B4" w:rsidRDefault="008810B4" w:rsidP="008254D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C6C72">
                              <w:rPr>
                                <w:sz w:val="24"/>
                                <w:szCs w:val="24"/>
                              </w:rPr>
                              <w:t>Interactive Writing</w:t>
                            </w:r>
                          </w:p>
                          <w:p w:rsidR="008810B4" w:rsidRDefault="008810B4" w:rsidP="008254D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ared Writing</w:t>
                            </w:r>
                          </w:p>
                          <w:p w:rsidR="008810B4" w:rsidRPr="00EC6C72" w:rsidRDefault="008810B4" w:rsidP="00B138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59.8pt;margin-top:7.4pt;width:128.4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">
                <v:textbox>
                  <w:txbxContent>
                    <w:p w:rsidR="008810B4" w:rsidRDefault="008810B4" w:rsidP="008254D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C6C72">
                        <w:rPr>
                          <w:sz w:val="24"/>
                          <w:szCs w:val="24"/>
                        </w:rPr>
                        <w:t>Interactive Writing</w:t>
                      </w:r>
                    </w:p>
                    <w:p w:rsidR="008810B4" w:rsidRDefault="008810B4" w:rsidP="008254D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ared Writing</w:t>
                      </w:r>
                    </w:p>
                    <w:p w:rsidR="008810B4" w:rsidRPr="00EC6C72" w:rsidRDefault="008810B4" w:rsidP="00B138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2F8D" w:rsidRPr="00622F8D" w:rsidRDefault="00622F8D" w:rsidP="00622F8D">
      <w:pPr>
        <w:rPr>
          <w:rFonts w:ascii="Arial Rounded MT Bold" w:hAnsi="Arial Rounded MT Bold"/>
          <w:sz w:val="28"/>
          <w:szCs w:val="28"/>
        </w:rPr>
      </w:pPr>
    </w:p>
    <w:p w:rsidR="00622F8D" w:rsidRPr="00622F8D" w:rsidRDefault="004C525E" w:rsidP="00622F8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77ACFB" wp14:editId="3633E7B6">
                <wp:simplePos x="0" y="0"/>
                <wp:positionH relativeFrom="column">
                  <wp:posOffset>1181100</wp:posOffset>
                </wp:positionH>
                <wp:positionV relativeFrom="paragraph">
                  <wp:posOffset>1270</wp:posOffset>
                </wp:positionV>
                <wp:extent cx="704850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0B4" w:rsidRDefault="008810B4">
                            <w:r>
                              <w:t>Wrap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93pt;margin-top:.1pt;width:55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" fillcolor="white [3201]" stroked="f" strokeweight=".5pt">
                <v:textbox>
                  <w:txbxContent>
                    <w:p w:rsidR="008810B4" w:rsidRDefault="008810B4">
                      <w:r>
                        <w:t>Wrap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4B631" wp14:editId="570E4E24">
                <wp:simplePos x="0" y="0"/>
                <wp:positionH relativeFrom="column">
                  <wp:posOffset>5372100</wp:posOffset>
                </wp:positionH>
                <wp:positionV relativeFrom="paragraph">
                  <wp:posOffset>1270</wp:posOffset>
                </wp:positionV>
                <wp:extent cx="70485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0B4" w:rsidRDefault="008810B4">
                            <w:r>
                              <w:t>Wrap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3pt;margin-top:.1pt;width:55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" filled="f" stroked="f" strokeweight=".5pt">
                <v:textbox>
                  <w:txbxContent>
                    <w:p w:rsidR="008810B4" w:rsidRDefault="008810B4">
                      <w:r>
                        <w:t>Wrap Up</w:t>
                      </w:r>
                    </w:p>
                  </w:txbxContent>
                </v:textbox>
              </v:shape>
            </w:pict>
          </mc:Fallback>
        </mc:AlternateContent>
      </w:r>
      <w:r w:rsidR="00943843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A2A0C" wp14:editId="582BE594">
                <wp:simplePos x="0" y="0"/>
                <wp:positionH relativeFrom="column">
                  <wp:posOffset>828675</wp:posOffset>
                </wp:positionH>
                <wp:positionV relativeFrom="paragraph">
                  <wp:posOffset>48895</wp:posOffset>
                </wp:positionV>
                <wp:extent cx="1123950" cy="1295400"/>
                <wp:effectExtent l="0" t="0" r="19050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65.25pt;margin-top:3.85pt;width:88.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UQJgIAAEI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"/>
            </w:pict>
          </mc:Fallback>
        </mc:AlternateContent>
      </w:r>
      <w:r w:rsidR="00943843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D00A93" wp14:editId="6F3292F9">
                <wp:simplePos x="0" y="0"/>
                <wp:positionH relativeFrom="column">
                  <wp:posOffset>2066925</wp:posOffset>
                </wp:positionH>
                <wp:positionV relativeFrom="paragraph">
                  <wp:posOffset>1270</wp:posOffset>
                </wp:positionV>
                <wp:extent cx="933450" cy="685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0B4" w:rsidRDefault="008810B4" w:rsidP="00943843">
                            <w:pPr>
                              <w:spacing w:after="0" w:line="240" w:lineRule="auto"/>
                            </w:pPr>
                            <w:r>
                              <w:t>Warm Up,</w:t>
                            </w:r>
                          </w:p>
                          <w:p w:rsidR="008810B4" w:rsidRDefault="008810B4" w:rsidP="00943843">
                            <w:pPr>
                              <w:spacing w:after="0" w:line="240" w:lineRule="auto"/>
                            </w:pPr>
                            <w:r>
                              <w:t>Teach, Try</w:t>
                            </w:r>
                          </w:p>
                          <w:p w:rsidR="008810B4" w:rsidRDefault="008810B4" w:rsidP="00943843">
                            <w:pPr>
                              <w:spacing w:after="0" w:line="240" w:lineRule="auto"/>
                            </w:pPr>
                            <w:r>
                              <w:t>Clarify</w:t>
                            </w:r>
                          </w:p>
                          <w:p w:rsidR="008810B4" w:rsidRDefault="008810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162.75pt;margin-top:.1pt;width:73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" fillcolor="white [3201]" stroked="f" strokeweight=".5pt">
                <v:textbox>
                  <w:txbxContent>
                    <w:p w:rsidR="008810B4" w:rsidRDefault="008810B4" w:rsidP="00943843">
                      <w:pPr>
                        <w:spacing w:after="0" w:line="240" w:lineRule="auto"/>
                      </w:pPr>
                      <w:r>
                        <w:t>Warm Up,</w:t>
                      </w:r>
                    </w:p>
                    <w:p w:rsidR="008810B4" w:rsidRDefault="008810B4" w:rsidP="00943843">
                      <w:pPr>
                        <w:spacing w:after="0" w:line="240" w:lineRule="auto"/>
                      </w:pPr>
                      <w:r>
                        <w:t>Teach, Try</w:t>
                      </w:r>
                    </w:p>
                    <w:p w:rsidR="008810B4" w:rsidRDefault="008810B4" w:rsidP="00943843">
                      <w:pPr>
                        <w:spacing w:after="0" w:line="240" w:lineRule="auto"/>
                      </w:pPr>
                      <w:r>
                        <w:t>Clarify</w:t>
                      </w:r>
                    </w:p>
                    <w:p w:rsidR="008810B4" w:rsidRDefault="008810B4"/>
                  </w:txbxContent>
                </v:textbox>
              </v:shape>
            </w:pict>
          </mc:Fallback>
        </mc:AlternateContent>
      </w:r>
      <w:r w:rsidR="00063C92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D580A" wp14:editId="06673B99">
                <wp:simplePos x="0" y="0"/>
                <wp:positionH relativeFrom="column">
                  <wp:posOffset>5019675</wp:posOffset>
                </wp:positionH>
                <wp:positionV relativeFrom="paragraph">
                  <wp:posOffset>1270</wp:posOffset>
                </wp:positionV>
                <wp:extent cx="1110615" cy="1333500"/>
                <wp:effectExtent l="0" t="0" r="32385" b="1905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0615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95.25pt;margin-top:.1pt;width:87.45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"/>
            </w:pict>
          </mc:Fallback>
        </mc:AlternateContent>
      </w:r>
      <w:r w:rsidR="00063C92"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60665" wp14:editId="021028CE">
                <wp:simplePos x="0" y="0"/>
                <wp:positionH relativeFrom="column">
                  <wp:posOffset>6219826</wp:posOffset>
                </wp:positionH>
                <wp:positionV relativeFrom="paragraph">
                  <wp:posOffset>1270</wp:posOffset>
                </wp:positionV>
                <wp:extent cx="895350" cy="5905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0B4" w:rsidRDefault="008810B4" w:rsidP="00063C92">
                            <w:pPr>
                              <w:spacing w:after="0" w:line="240" w:lineRule="auto"/>
                            </w:pPr>
                            <w:r>
                              <w:t>Warm Up,</w:t>
                            </w:r>
                          </w:p>
                          <w:p w:rsidR="008810B4" w:rsidRDefault="008810B4" w:rsidP="00063C92">
                            <w:pPr>
                              <w:spacing w:after="0" w:line="240" w:lineRule="auto"/>
                            </w:pPr>
                            <w:r>
                              <w:t>Teach, Try</w:t>
                            </w:r>
                          </w:p>
                          <w:p w:rsidR="008810B4" w:rsidRDefault="008810B4" w:rsidP="00063C92">
                            <w:pPr>
                              <w:spacing w:after="0" w:line="240" w:lineRule="auto"/>
                            </w:pPr>
                            <w:r>
                              <w:t>Clar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3" type="#_x0000_t202" style="position:absolute;margin-left:489.75pt;margin-top:.1pt;width:70.5pt;height:46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" fillcolor="white [3201]" stroked="f" strokeweight=".5pt">
                <v:textbox>
                  <w:txbxContent>
                    <w:p w:rsidR="008810B4" w:rsidRDefault="008810B4" w:rsidP="00063C92">
                      <w:pPr>
                        <w:spacing w:after="0" w:line="240" w:lineRule="auto"/>
                      </w:pPr>
                      <w:r>
                        <w:t>Warm Up,</w:t>
                      </w:r>
                    </w:p>
                    <w:p w:rsidR="008810B4" w:rsidRDefault="008810B4" w:rsidP="00063C92">
                      <w:pPr>
                        <w:spacing w:after="0" w:line="240" w:lineRule="auto"/>
                      </w:pPr>
                      <w:r>
                        <w:t>Teach, Try</w:t>
                      </w:r>
                    </w:p>
                    <w:p w:rsidR="008810B4" w:rsidRDefault="008810B4" w:rsidP="00063C92">
                      <w:pPr>
                        <w:spacing w:after="0" w:line="240" w:lineRule="auto"/>
                      </w:pPr>
                      <w:r>
                        <w:t>Clarify</w:t>
                      </w:r>
                    </w:p>
                  </w:txbxContent>
                </v:textbox>
              </v:shape>
            </w:pict>
          </mc:Fallback>
        </mc:AlternateContent>
      </w:r>
    </w:p>
    <w:p w:rsidR="00622F8D" w:rsidRPr="00622F8D" w:rsidRDefault="004C525E" w:rsidP="00622F8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464E5" wp14:editId="187F6927">
                <wp:simplePos x="0" y="0"/>
                <wp:positionH relativeFrom="column">
                  <wp:posOffset>6134100</wp:posOffset>
                </wp:positionH>
                <wp:positionV relativeFrom="paragraph">
                  <wp:posOffset>113665</wp:posOffset>
                </wp:positionV>
                <wp:extent cx="1514475" cy="857250"/>
                <wp:effectExtent l="0" t="0" r="28575" b="190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4475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83pt;margin-top:8.95pt;width:119.25pt;height:67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"/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D0216" wp14:editId="1025EF92">
                <wp:simplePos x="0" y="0"/>
                <wp:positionH relativeFrom="column">
                  <wp:posOffset>1952626</wp:posOffset>
                </wp:positionH>
                <wp:positionV relativeFrom="paragraph">
                  <wp:posOffset>113665</wp:posOffset>
                </wp:positionV>
                <wp:extent cx="1504949" cy="866775"/>
                <wp:effectExtent l="0" t="0" r="19685" b="285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49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53.75pt;margin-top:8.95pt;width:118.5pt;height:68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FUKgIAAEoEAAAOAAAAZHJzL2Uyb0RvYy54bWysVNuO2yAQfa/Uf0C8J7ZT52bFWa3spH3Y&#10;biPt9gMI4BgVAwISJ6r67x3IpZv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"/>
            </w:pict>
          </mc:Fallback>
        </mc:AlternateContent>
      </w:r>
    </w:p>
    <w:p w:rsidR="00622F8D" w:rsidRPr="00622F8D" w:rsidRDefault="00515C83" w:rsidP="00515C83">
      <w:pPr>
        <w:tabs>
          <w:tab w:val="left" w:pos="9312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</w:p>
    <w:p w:rsidR="00622F8D" w:rsidRPr="00622F8D" w:rsidRDefault="00622F8D" w:rsidP="00622F8D">
      <w:pPr>
        <w:rPr>
          <w:rFonts w:ascii="Arial Rounded MT Bold" w:hAnsi="Arial Rounded MT Bold"/>
          <w:sz w:val="28"/>
          <w:szCs w:val="28"/>
        </w:rPr>
      </w:pPr>
    </w:p>
    <w:p w:rsidR="00622F8D" w:rsidRPr="00622F8D" w:rsidRDefault="00622F8D" w:rsidP="00622F8D">
      <w:pPr>
        <w:rPr>
          <w:rFonts w:ascii="Arial Rounded MT Bold" w:hAnsi="Arial Rounded MT Bold"/>
          <w:sz w:val="28"/>
          <w:szCs w:val="28"/>
        </w:rPr>
      </w:pPr>
    </w:p>
    <w:p w:rsidR="00622F8D" w:rsidRPr="00622F8D" w:rsidRDefault="00622F8D" w:rsidP="00622F8D">
      <w:pPr>
        <w:rPr>
          <w:rFonts w:ascii="Arial Rounded MT Bold" w:hAnsi="Arial Rounded MT Bold"/>
          <w:sz w:val="28"/>
          <w:szCs w:val="28"/>
        </w:rPr>
      </w:pPr>
    </w:p>
    <w:p w:rsidR="00152F5D" w:rsidRPr="00972051" w:rsidRDefault="00152F5D" w:rsidP="00152F5D">
      <w:pPr>
        <w:tabs>
          <w:tab w:val="left" w:pos="5660"/>
          <w:tab w:val="center" w:pos="6480"/>
        </w:tabs>
        <w:spacing w:line="240" w:lineRule="auto"/>
        <w:rPr>
          <w:sz w:val="24"/>
          <w:szCs w:val="24"/>
        </w:rPr>
      </w:pPr>
      <w:r>
        <w:rPr>
          <w:b/>
          <w:i/>
          <w:sz w:val="28"/>
          <w:szCs w:val="28"/>
        </w:rPr>
        <w:tab/>
      </w:r>
      <w:r>
        <w:rPr>
          <w:sz w:val="24"/>
          <w:szCs w:val="24"/>
        </w:rPr>
        <w:t xml:space="preserve"> </w:t>
      </w:r>
    </w:p>
    <w:p w:rsidR="00622F8D" w:rsidRPr="00622F8D" w:rsidRDefault="00152F5D" w:rsidP="00622F8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38CE2C" wp14:editId="7C4A66B1">
                <wp:simplePos x="0" y="0"/>
                <wp:positionH relativeFrom="column">
                  <wp:posOffset>3211830</wp:posOffset>
                </wp:positionH>
                <wp:positionV relativeFrom="paragraph">
                  <wp:posOffset>78105</wp:posOffset>
                </wp:positionV>
                <wp:extent cx="1809750" cy="685800"/>
                <wp:effectExtent l="0" t="0" r="19050" b="1905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060" w:rsidRDefault="00BF6F80" w:rsidP="00BD306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undational Skill</w:t>
                            </w:r>
                            <w:r w:rsidR="00BD3060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D3060" w:rsidRDefault="00BD3060" w:rsidP="00BD306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nguage Conventions</w:t>
                            </w:r>
                          </w:p>
                          <w:p w:rsidR="00BD3060" w:rsidRPr="00972051" w:rsidRDefault="00BD3060" w:rsidP="00BD306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ocabulary</w:t>
                            </w:r>
                          </w:p>
                          <w:p w:rsidR="00152F5D" w:rsidRDefault="00152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252.9pt;margin-top:6.15pt;width:142.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" filled="f" strokecolor="black [3213]">
                <v:textbox>
                  <w:txbxContent>
                    <w:p w:rsidR="00BD3060" w:rsidRDefault="00BF6F80" w:rsidP="00BD306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undational Skill</w:t>
                      </w:r>
                      <w:r w:rsidR="00BD3060">
                        <w:rPr>
                          <w:sz w:val="24"/>
                          <w:szCs w:val="24"/>
                        </w:rPr>
                        <w:t>s</w:t>
                      </w:r>
                    </w:p>
                    <w:p w:rsidR="00BD3060" w:rsidRDefault="00BD3060" w:rsidP="00BD306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nguage Conventions</w:t>
                      </w:r>
                    </w:p>
                    <w:p w:rsidR="00BD3060" w:rsidRPr="00972051" w:rsidRDefault="00BD3060" w:rsidP="00BD306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ocabulary</w:t>
                      </w:r>
                    </w:p>
                    <w:p w:rsidR="00152F5D" w:rsidRDefault="00152F5D"/>
                  </w:txbxContent>
                </v:textbox>
                <w10:wrap type="square"/>
              </v:shape>
            </w:pict>
          </mc:Fallback>
        </mc:AlternateContent>
      </w:r>
    </w:p>
    <w:p w:rsidR="00622F8D" w:rsidRDefault="00110283" w:rsidP="00622F8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E813E2" wp14:editId="3A4F9DF8">
                <wp:simplePos x="0" y="0"/>
                <wp:positionH relativeFrom="column">
                  <wp:posOffset>5467350</wp:posOffset>
                </wp:positionH>
                <wp:positionV relativeFrom="paragraph">
                  <wp:posOffset>86360</wp:posOffset>
                </wp:positionV>
                <wp:extent cx="1647825" cy="381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283" w:rsidRDefault="00110283" w:rsidP="00110283">
                            <w:pPr>
                              <w:jc w:val="center"/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Reading Le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430.5pt;margin-top:6.8pt;width:129.7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" filled="f" stroked="f" strokeweight=".5pt">
                <v:textbox>
                  <w:txbxContent>
                    <w:p w:rsidR="00110283" w:rsidRDefault="00110283" w:rsidP="00110283">
                      <w:pPr>
                        <w:jc w:val="center"/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Reading Les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86360</wp:posOffset>
                </wp:positionV>
                <wp:extent cx="1504950" cy="3714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283" w:rsidRDefault="00110283"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Writing Lesson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93pt;margin-top:6.8pt;width:118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" filled="f" stroked="f" strokeweight=".5pt">
                <v:textbox>
                  <w:txbxContent>
                    <w:p w:rsidR="00110283" w:rsidRDefault="00110283"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Writing Lesson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842A1" w:rsidRPr="00622F8D" w:rsidRDefault="00695FE9" w:rsidP="001842A1">
      <w:pPr>
        <w:tabs>
          <w:tab w:val="left" w:pos="2796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39739" wp14:editId="73FD422A">
                <wp:simplePos x="0" y="0"/>
                <wp:positionH relativeFrom="column">
                  <wp:posOffset>2152650</wp:posOffset>
                </wp:positionH>
                <wp:positionV relativeFrom="paragraph">
                  <wp:posOffset>189229</wp:posOffset>
                </wp:positionV>
                <wp:extent cx="3971925" cy="6762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0B4" w:rsidRPr="001842A1" w:rsidRDefault="00152F5D" w:rsidP="008254DB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esignated ELD</w:t>
                            </w:r>
                          </w:p>
                          <w:p w:rsidR="008810B4" w:rsidRPr="00972051" w:rsidRDefault="00152F5D" w:rsidP="008254DB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eracting in Meaningful Way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How English Works</w:t>
                            </w:r>
                            <w:r w:rsidR="008810B4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169.5pt;margin-top:14.9pt;width:312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" filled="f">
                <v:textbox>
                  <w:txbxContent>
                    <w:p w:rsidR="008810B4" w:rsidRPr="001842A1" w:rsidRDefault="00152F5D" w:rsidP="008254DB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Designated ELD</w:t>
                      </w:r>
                    </w:p>
                    <w:p w:rsidR="008810B4" w:rsidRPr="00972051" w:rsidRDefault="00152F5D" w:rsidP="008254DB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teracting in Meaningful Ways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How English Works</w:t>
                      </w:r>
                      <w:r w:rsidR="008810B4"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622F8D">
        <w:rPr>
          <w:rFonts w:ascii="Arial Rounded MT Bold" w:hAnsi="Arial Rounded MT Bold"/>
          <w:sz w:val="28"/>
          <w:szCs w:val="28"/>
        </w:rPr>
        <w:t xml:space="preserve">                       </w:t>
      </w:r>
      <w:r w:rsidR="0020608E">
        <w:rPr>
          <w:rFonts w:ascii="Arial Rounded MT Bold" w:hAnsi="Arial Rounded MT Bold"/>
          <w:sz w:val="28"/>
          <w:szCs w:val="28"/>
        </w:rPr>
        <w:t xml:space="preserve">  </w:t>
      </w:r>
      <w:r w:rsidR="00622F8D">
        <w:rPr>
          <w:rFonts w:ascii="Arial Rounded MT Bold" w:hAnsi="Arial Rounded MT Bold"/>
          <w:sz w:val="28"/>
          <w:szCs w:val="28"/>
        </w:rPr>
        <w:t xml:space="preserve">   </w:t>
      </w:r>
    </w:p>
    <w:p w:rsidR="005A2895" w:rsidRPr="00622F8D" w:rsidRDefault="005A2895" w:rsidP="00622F8D">
      <w:pPr>
        <w:tabs>
          <w:tab w:val="left" w:pos="2796"/>
        </w:tabs>
        <w:rPr>
          <w:rFonts w:ascii="Arial Rounded MT Bold" w:hAnsi="Arial Rounded MT Bold"/>
          <w:sz w:val="28"/>
          <w:szCs w:val="28"/>
        </w:rPr>
      </w:pPr>
    </w:p>
    <w:sectPr w:rsidR="005A2895" w:rsidRPr="00622F8D" w:rsidSect="00B43333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2D" w:rsidRDefault="003A5F2D" w:rsidP="00B43333">
      <w:pPr>
        <w:spacing w:after="0" w:line="240" w:lineRule="auto"/>
      </w:pPr>
      <w:r>
        <w:separator/>
      </w:r>
    </w:p>
  </w:endnote>
  <w:endnote w:type="continuationSeparator" w:id="0">
    <w:p w:rsidR="003A5F2D" w:rsidRDefault="003A5F2D" w:rsidP="00B4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67" w:rsidRDefault="00DC2167">
    <w:pPr>
      <w:pStyle w:val="Footer"/>
      <w:rPr>
        <w:i/>
        <w:sz w:val="18"/>
        <w:szCs w:val="18"/>
      </w:rPr>
    </w:pPr>
  </w:p>
  <w:p w:rsidR="00DC2167" w:rsidRDefault="00DC2167">
    <w:pPr>
      <w:pStyle w:val="Footer"/>
      <w:rPr>
        <w:i/>
        <w:sz w:val="18"/>
        <w:szCs w:val="18"/>
      </w:rPr>
    </w:pPr>
  </w:p>
  <w:p w:rsidR="008810B4" w:rsidRPr="001A43DB" w:rsidRDefault="008810B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Sacramento City Unified School District, </w:t>
    </w:r>
    <w:r w:rsidR="00DB0B3D">
      <w:rPr>
        <w:i/>
        <w:sz w:val="18"/>
        <w:szCs w:val="18"/>
      </w:rPr>
      <w:t>June</w:t>
    </w:r>
    <w:r>
      <w:rPr>
        <w:i/>
        <w:sz w:val="18"/>
        <w:szCs w:val="18"/>
      </w:rPr>
      <w:t xml:space="preserve"> 2015</w:t>
    </w:r>
  </w:p>
  <w:p w:rsidR="008810B4" w:rsidRDefault="008810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2D" w:rsidRDefault="003A5F2D" w:rsidP="00B43333">
      <w:pPr>
        <w:spacing w:after="0" w:line="240" w:lineRule="auto"/>
      </w:pPr>
      <w:r>
        <w:separator/>
      </w:r>
    </w:p>
  </w:footnote>
  <w:footnote w:type="continuationSeparator" w:id="0">
    <w:p w:rsidR="003A5F2D" w:rsidRDefault="003A5F2D" w:rsidP="00B43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B4" w:rsidRDefault="003A5F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7186" o:spid="_x0000_s2053" type="#_x0000_t136" style="position:absolute;margin-left:0;margin-top:0;width:481.5pt;height:98.2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Calibri&quot;;font-size:80pt" string="Integrated EL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B4" w:rsidRDefault="003A5F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7187" o:spid="_x0000_s2054" type="#_x0000_t136" style="position:absolute;margin-left:0;margin-top:0;width:481.5pt;height:98.2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Calibri&quot;;font-size:80pt" string="Integrated EL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B4" w:rsidRDefault="003A5F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7185" o:spid="_x0000_s2052" type="#_x0000_t136" style="position:absolute;margin-left:0;margin-top:0;width:481.5pt;height:98.2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Calibri&quot;;font-size:80pt" string="Integrated EL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33"/>
    <w:rsid w:val="0004394D"/>
    <w:rsid w:val="0004441C"/>
    <w:rsid w:val="00063C92"/>
    <w:rsid w:val="000A00E1"/>
    <w:rsid w:val="00110283"/>
    <w:rsid w:val="00130415"/>
    <w:rsid w:val="0013322D"/>
    <w:rsid w:val="00141C2E"/>
    <w:rsid w:val="00152F5D"/>
    <w:rsid w:val="00167863"/>
    <w:rsid w:val="0017265D"/>
    <w:rsid w:val="001842A1"/>
    <w:rsid w:val="001A43DB"/>
    <w:rsid w:val="001C52C6"/>
    <w:rsid w:val="0020608E"/>
    <w:rsid w:val="00214290"/>
    <w:rsid w:val="00252262"/>
    <w:rsid w:val="0026242D"/>
    <w:rsid w:val="0027099B"/>
    <w:rsid w:val="002A3833"/>
    <w:rsid w:val="002E3EA1"/>
    <w:rsid w:val="00335C81"/>
    <w:rsid w:val="00336B08"/>
    <w:rsid w:val="0034150A"/>
    <w:rsid w:val="0035099F"/>
    <w:rsid w:val="00350B13"/>
    <w:rsid w:val="00355CDB"/>
    <w:rsid w:val="003A5F2D"/>
    <w:rsid w:val="003B1CB8"/>
    <w:rsid w:val="003B3985"/>
    <w:rsid w:val="00446773"/>
    <w:rsid w:val="004755FD"/>
    <w:rsid w:val="004A0FC9"/>
    <w:rsid w:val="004B3819"/>
    <w:rsid w:val="004B71C9"/>
    <w:rsid w:val="004C525E"/>
    <w:rsid w:val="004D7421"/>
    <w:rsid w:val="004E1807"/>
    <w:rsid w:val="00507938"/>
    <w:rsid w:val="00515C83"/>
    <w:rsid w:val="00537E28"/>
    <w:rsid w:val="0054571D"/>
    <w:rsid w:val="005575AF"/>
    <w:rsid w:val="005A2895"/>
    <w:rsid w:val="005B3F18"/>
    <w:rsid w:val="005B68EA"/>
    <w:rsid w:val="005B7C5C"/>
    <w:rsid w:val="00600786"/>
    <w:rsid w:val="00612719"/>
    <w:rsid w:val="00622F8D"/>
    <w:rsid w:val="006241DC"/>
    <w:rsid w:val="0066010A"/>
    <w:rsid w:val="006840D9"/>
    <w:rsid w:val="00695FE9"/>
    <w:rsid w:val="006E26CA"/>
    <w:rsid w:val="006F1372"/>
    <w:rsid w:val="00751F2B"/>
    <w:rsid w:val="0076061A"/>
    <w:rsid w:val="00787559"/>
    <w:rsid w:val="007A62B0"/>
    <w:rsid w:val="007A673C"/>
    <w:rsid w:val="007D14D9"/>
    <w:rsid w:val="0082393E"/>
    <w:rsid w:val="008254DB"/>
    <w:rsid w:val="008810B4"/>
    <w:rsid w:val="008F5C1A"/>
    <w:rsid w:val="009028B1"/>
    <w:rsid w:val="009141CE"/>
    <w:rsid w:val="009330F7"/>
    <w:rsid w:val="00943843"/>
    <w:rsid w:val="00965833"/>
    <w:rsid w:val="00972051"/>
    <w:rsid w:val="00976C2F"/>
    <w:rsid w:val="00977AC9"/>
    <w:rsid w:val="009B34EF"/>
    <w:rsid w:val="009C213E"/>
    <w:rsid w:val="009C396C"/>
    <w:rsid w:val="009E0ECF"/>
    <w:rsid w:val="009E7865"/>
    <w:rsid w:val="00A46704"/>
    <w:rsid w:val="00A54081"/>
    <w:rsid w:val="00A65C37"/>
    <w:rsid w:val="00A6777A"/>
    <w:rsid w:val="00A77A48"/>
    <w:rsid w:val="00AB300B"/>
    <w:rsid w:val="00AD1D54"/>
    <w:rsid w:val="00AD3E2A"/>
    <w:rsid w:val="00B1388E"/>
    <w:rsid w:val="00B2529D"/>
    <w:rsid w:val="00B43333"/>
    <w:rsid w:val="00B44201"/>
    <w:rsid w:val="00B46782"/>
    <w:rsid w:val="00B652F1"/>
    <w:rsid w:val="00B85975"/>
    <w:rsid w:val="00B86737"/>
    <w:rsid w:val="00BB4AF9"/>
    <w:rsid w:val="00BD3060"/>
    <w:rsid w:val="00BF6F80"/>
    <w:rsid w:val="00C023A3"/>
    <w:rsid w:val="00C25E01"/>
    <w:rsid w:val="00C521E5"/>
    <w:rsid w:val="00CB7150"/>
    <w:rsid w:val="00CD7963"/>
    <w:rsid w:val="00D05C02"/>
    <w:rsid w:val="00D064E8"/>
    <w:rsid w:val="00D1456A"/>
    <w:rsid w:val="00D37B14"/>
    <w:rsid w:val="00D775D6"/>
    <w:rsid w:val="00DA3C8E"/>
    <w:rsid w:val="00DB0B3D"/>
    <w:rsid w:val="00DB49DF"/>
    <w:rsid w:val="00DC2167"/>
    <w:rsid w:val="00DC39C2"/>
    <w:rsid w:val="00DD0436"/>
    <w:rsid w:val="00E0179E"/>
    <w:rsid w:val="00E771E7"/>
    <w:rsid w:val="00EA5EC3"/>
    <w:rsid w:val="00EA7391"/>
    <w:rsid w:val="00EC6C72"/>
    <w:rsid w:val="00EC75BB"/>
    <w:rsid w:val="00F06D00"/>
    <w:rsid w:val="00F470A7"/>
    <w:rsid w:val="00F6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8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333"/>
  </w:style>
  <w:style w:type="paragraph" w:styleId="Footer">
    <w:name w:val="footer"/>
    <w:basedOn w:val="Normal"/>
    <w:link w:val="FooterChar"/>
    <w:uiPriority w:val="99"/>
    <w:unhideWhenUsed/>
    <w:rsid w:val="00B4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333"/>
  </w:style>
  <w:style w:type="paragraph" w:styleId="BalloonText">
    <w:name w:val="Balloon Text"/>
    <w:basedOn w:val="Normal"/>
    <w:link w:val="BalloonTextChar"/>
    <w:uiPriority w:val="99"/>
    <w:semiHidden/>
    <w:unhideWhenUsed/>
    <w:rsid w:val="00B4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3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842A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8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333"/>
  </w:style>
  <w:style w:type="paragraph" w:styleId="Footer">
    <w:name w:val="footer"/>
    <w:basedOn w:val="Normal"/>
    <w:link w:val="FooterChar"/>
    <w:uiPriority w:val="99"/>
    <w:unhideWhenUsed/>
    <w:rsid w:val="00B4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333"/>
  </w:style>
  <w:style w:type="paragraph" w:styleId="BalloonText">
    <w:name w:val="Balloon Text"/>
    <w:basedOn w:val="Normal"/>
    <w:link w:val="BalloonTextChar"/>
    <w:uiPriority w:val="99"/>
    <w:semiHidden/>
    <w:unhideWhenUsed/>
    <w:rsid w:val="00B4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3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842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664C-C19F-43E7-A8E2-2A3FFE86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Imaging</cp:lastModifiedBy>
  <cp:revision>2</cp:revision>
  <cp:lastPrinted>2015-06-08T17:19:00Z</cp:lastPrinted>
  <dcterms:created xsi:type="dcterms:W3CDTF">2015-06-08T18:30:00Z</dcterms:created>
  <dcterms:modified xsi:type="dcterms:W3CDTF">2015-06-08T18:30:00Z</dcterms:modified>
</cp:coreProperties>
</file>